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7A9DAE5A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CB0238">
        <w:rPr>
          <w:rFonts w:ascii="Arial" w:hAnsi="Arial" w:cs="Arial"/>
          <w:b/>
        </w:rPr>
        <w:t>1</w:t>
      </w:r>
      <w:r w:rsidR="007B38DB">
        <w:rPr>
          <w:rFonts w:ascii="Arial" w:hAnsi="Arial" w:cs="Arial"/>
          <w:b/>
        </w:rPr>
        <w:t>8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CB0238">
        <w:rPr>
          <w:rFonts w:ascii="Arial" w:hAnsi="Arial" w:cs="Arial"/>
          <w:b/>
        </w:rPr>
        <w:t>Març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3B2EC66A" w14:textId="77777777" w:rsidR="00A26AC3" w:rsidRPr="00E447C1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5B353074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CB023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7B38D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F375E8" w14:paraId="3C28DE2E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530117D4" w14:textId="3E3A7D1B" w:rsidR="00F375E8" w:rsidRDefault="006502A1" w:rsidP="00F375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FFFFFF" w:themeFill="background1"/>
          </w:tcPr>
          <w:p w14:paraId="6BFBF668" w14:textId="25FF8CE1" w:rsidR="00F375E8" w:rsidRPr="00590FE9" w:rsidRDefault="00CB05B6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027ED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7B38D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8D18F4" w14:paraId="6725DB99" w14:textId="77777777" w:rsidTr="008D18F4">
        <w:trPr>
          <w:trHeight w:val="261"/>
        </w:trPr>
        <w:tc>
          <w:tcPr>
            <w:tcW w:w="5246" w:type="dxa"/>
            <w:shd w:val="clear" w:color="auto" w:fill="auto"/>
          </w:tcPr>
          <w:p w14:paraId="4457BC80" w14:textId="52142239" w:rsidR="008D18F4" w:rsidRPr="008D18F4" w:rsidRDefault="00A81F66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/202</w:t>
            </w:r>
            <w:r w:rsidR="006F434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JOSI GORGEN</w:t>
            </w:r>
          </w:p>
        </w:tc>
        <w:tc>
          <w:tcPr>
            <w:tcW w:w="5953" w:type="dxa"/>
            <w:shd w:val="clear" w:color="auto" w:fill="FFFFFF" w:themeFill="background1"/>
          </w:tcPr>
          <w:p w14:paraId="74E743ED" w14:textId="56419335" w:rsidR="008D18F4" w:rsidRDefault="00886BE3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3</w:t>
            </w:r>
            <w:r w:rsidR="007B38D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9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6502A1" w14:paraId="6FA4EDB5" w14:textId="77777777" w:rsidTr="006502A1">
        <w:trPr>
          <w:trHeight w:val="261"/>
        </w:trPr>
        <w:tc>
          <w:tcPr>
            <w:tcW w:w="5246" w:type="dxa"/>
            <w:shd w:val="clear" w:color="auto" w:fill="auto"/>
          </w:tcPr>
          <w:p w14:paraId="2CF0F2AD" w14:textId="4D52ABCF" w:rsidR="006502A1" w:rsidRPr="006A24EB" w:rsidRDefault="006F434A" w:rsidP="006502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/2025 – EDER E. MULLER CICERI</w:t>
            </w:r>
          </w:p>
        </w:tc>
        <w:tc>
          <w:tcPr>
            <w:tcW w:w="5953" w:type="dxa"/>
            <w:shd w:val="clear" w:color="auto" w:fill="FFFFFF" w:themeFill="background1"/>
          </w:tcPr>
          <w:p w14:paraId="329A9723" w14:textId="47A15F88" w:rsidR="006502A1" w:rsidRDefault="007B38DB" w:rsidP="006502A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40/2025</w:t>
            </w:r>
          </w:p>
        </w:tc>
      </w:tr>
      <w:tr w:rsidR="00F375E8" w14:paraId="4925DF24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44ADBE00" w14:textId="214F8703" w:rsidR="00F375E8" w:rsidRPr="00FA5461" w:rsidRDefault="00F375E8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585ED533" w14:textId="7CCE236B" w:rsidR="00F375E8" w:rsidRPr="00590FE9" w:rsidRDefault="007B38DB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41/2025</w:t>
            </w:r>
          </w:p>
        </w:tc>
      </w:tr>
      <w:tr w:rsidR="00F375E8" w14:paraId="2204BFC7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37F306C7" w14:textId="7B0AE661" w:rsidR="00F375E8" w:rsidRPr="00FA5461" w:rsidRDefault="00F375E8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157D7F7" w14:textId="71522C1D" w:rsidR="00F375E8" w:rsidRPr="00590FE9" w:rsidRDefault="007B38DB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42/2025</w:t>
            </w:r>
          </w:p>
        </w:tc>
      </w:tr>
      <w:tr w:rsidR="00F375E8" w14:paraId="763B9F2F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620E9D35" w14:textId="6C3523CD" w:rsidR="00F375E8" w:rsidRPr="00FA5461" w:rsidRDefault="00F375E8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65B1EF71" w14:textId="3C8B13B7" w:rsidR="00F375E8" w:rsidRDefault="007B38DB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43/2025</w:t>
            </w:r>
          </w:p>
        </w:tc>
      </w:tr>
      <w:tr w:rsidR="00F375E8" w14:paraId="15F5DE2F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1757747E" w14:textId="4DAB6662" w:rsidR="00F375E8" w:rsidRPr="00FA5461" w:rsidRDefault="00F375E8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11CB91A" w14:textId="6DD227C2" w:rsidR="00F375E8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B96327" w14:paraId="218CF44A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3F99094A" w14:textId="77777777" w:rsidR="00B96327" w:rsidRDefault="00B96327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D0630D9" w14:textId="77777777" w:rsidR="00B96327" w:rsidRDefault="00B96327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A26AC3" w14:paraId="3ECB70E5" w14:textId="77777777" w:rsidTr="001A66DC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4528C938" w:rsidR="00A26AC3" w:rsidRPr="00E16ECA" w:rsidRDefault="00A26AC3" w:rsidP="00A26AC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25AADC82" w:rsidR="00A26AC3" w:rsidRPr="00AF74F7" w:rsidRDefault="00A26AC3" w:rsidP="00A26AC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A26AC3" w14:paraId="51A233C7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7EB0FC3A" w14:textId="48BC419C" w:rsidR="00A26AC3" w:rsidRPr="00E62EE4" w:rsidRDefault="00A26AC3" w:rsidP="00A26AC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6C93FD1" w14:textId="6E895012" w:rsidR="00A26AC3" w:rsidRPr="00476CB4" w:rsidRDefault="00A26AC3" w:rsidP="00A26A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AC3" w14:paraId="740721AE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1371D660" w14:textId="792DD675" w:rsidR="00A26AC3" w:rsidRPr="00E62EE4" w:rsidRDefault="00A26AC3" w:rsidP="00A26AC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139DE05" w14:textId="24D1AF43" w:rsidR="00A26AC3" w:rsidRPr="00476CB4" w:rsidRDefault="00A26AC3" w:rsidP="00A26A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D74" w14:paraId="59C57DE3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01340609" w14:textId="77777777" w:rsidR="00786D74" w:rsidRPr="00E62EE4" w:rsidRDefault="00786D74" w:rsidP="00786D7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3D83DBE" w14:textId="1D8E0E5B" w:rsidR="00786D74" w:rsidRPr="00476CB4" w:rsidRDefault="00786D74" w:rsidP="00786D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9A865D" w14:textId="77777777" w:rsidR="0082265B" w:rsidRDefault="0082265B" w:rsidP="0049023C">
      <w:pPr>
        <w:rPr>
          <w:b/>
          <w:sz w:val="28"/>
          <w:szCs w:val="28"/>
          <w:u w:val="single"/>
        </w:rPr>
      </w:pPr>
    </w:p>
    <w:p w14:paraId="7FBD7F60" w14:textId="71782202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697ACAFB" w:rsid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FD26C1" w:rsidRPr="00516A7D" w14:paraId="70D72DDF" w14:textId="77777777" w:rsidTr="00C56E0E">
        <w:trPr>
          <w:trHeight w:val="434"/>
        </w:trPr>
        <w:tc>
          <w:tcPr>
            <w:tcW w:w="516" w:type="dxa"/>
          </w:tcPr>
          <w:p w14:paraId="590DF894" w14:textId="77777777" w:rsidR="00FD26C1" w:rsidRPr="00FC3116" w:rsidRDefault="00FD26C1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80632CA" w14:textId="75205D70" w:rsidR="00FD26C1" w:rsidRDefault="00FD26C1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6502A1" w:rsidRPr="00516A7D" w14:paraId="6EF0CDEA" w14:textId="77777777" w:rsidTr="00C56E0E">
        <w:trPr>
          <w:trHeight w:val="434"/>
        </w:trPr>
        <w:tc>
          <w:tcPr>
            <w:tcW w:w="516" w:type="dxa"/>
          </w:tcPr>
          <w:p w14:paraId="07276E51" w14:textId="77777777" w:rsidR="006502A1" w:rsidRPr="00FC3116" w:rsidRDefault="006502A1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EBFCB8E" w14:textId="56E947F8" w:rsidR="006502A1" w:rsidRDefault="006502A1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CB05B6" w:rsidRPr="00516A7D" w14:paraId="47421EFF" w14:textId="77777777" w:rsidTr="00C56E0E">
        <w:trPr>
          <w:trHeight w:val="434"/>
        </w:trPr>
        <w:tc>
          <w:tcPr>
            <w:tcW w:w="516" w:type="dxa"/>
          </w:tcPr>
          <w:p w14:paraId="666B36B5" w14:textId="77777777" w:rsidR="00CB05B6" w:rsidRPr="00FC3116" w:rsidRDefault="00CB05B6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A1EB63D" w14:textId="78444FB5" w:rsidR="00CB05B6" w:rsidRDefault="00CB05B6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</w:tr>
      <w:tr w:rsidR="00841FF7" w:rsidRPr="00516A7D" w14:paraId="56DD7E2F" w14:textId="77777777" w:rsidTr="00C56E0E">
        <w:trPr>
          <w:trHeight w:val="434"/>
        </w:trPr>
        <w:tc>
          <w:tcPr>
            <w:tcW w:w="516" w:type="dxa"/>
          </w:tcPr>
          <w:p w14:paraId="3FED754C" w14:textId="77777777" w:rsidR="00841FF7" w:rsidRPr="00FC3116" w:rsidRDefault="00841FF7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3B9B83B" w14:textId="31B8C4A8" w:rsidR="00841FF7" w:rsidRDefault="00841FF7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6C3ABB" w:rsidRPr="00516A7D" w14:paraId="25F88670" w14:textId="77777777" w:rsidTr="00C56E0E">
        <w:trPr>
          <w:trHeight w:val="434"/>
        </w:trPr>
        <w:tc>
          <w:tcPr>
            <w:tcW w:w="516" w:type="dxa"/>
          </w:tcPr>
          <w:p w14:paraId="10EA7EC5" w14:textId="77777777" w:rsidR="006C3ABB" w:rsidRPr="00FC3116" w:rsidRDefault="006C3ABB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F0DF83A" w14:textId="7CBD5DB3" w:rsidR="006C3ABB" w:rsidRDefault="006C3ABB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6C3ABB" w:rsidRPr="00516A7D" w14:paraId="357BD8F5" w14:textId="77777777" w:rsidTr="00C56E0E">
        <w:trPr>
          <w:trHeight w:val="434"/>
        </w:trPr>
        <w:tc>
          <w:tcPr>
            <w:tcW w:w="516" w:type="dxa"/>
          </w:tcPr>
          <w:p w14:paraId="6FE702F3" w14:textId="77777777" w:rsidR="006C3ABB" w:rsidRPr="00FC3116" w:rsidRDefault="006C3ABB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C690F47" w14:textId="25868992" w:rsidR="006C3ABB" w:rsidRDefault="006C3ABB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</w:tr>
      <w:tr w:rsidR="007B38DB" w:rsidRPr="00516A7D" w14:paraId="30A9FAFD" w14:textId="77777777" w:rsidTr="00C56E0E">
        <w:trPr>
          <w:trHeight w:val="434"/>
        </w:trPr>
        <w:tc>
          <w:tcPr>
            <w:tcW w:w="516" w:type="dxa"/>
          </w:tcPr>
          <w:p w14:paraId="69D5F79B" w14:textId="77777777" w:rsidR="007B38DB" w:rsidRPr="00FC3116" w:rsidRDefault="007B38DB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088F19D" w14:textId="41856A02" w:rsidR="007B38DB" w:rsidRDefault="007B38DB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CB05B6" w:rsidRPr="00516A7D" w14:paraId="3CD74695" w14:textId="77777777" w:rsidTr="00C56E0E">
        <w:trPr>
          <w:trHeight w:val="434"/>
        </w:trPr>
        <w:tc>
          <w:tcPr>
            <w:tcW w:w="516" w:type="dxa"/>
          </w:tcPr>
          <w:p w14:paraId="24423DB3" w14:textId="77777777" w:rsidR="00CB05B6" w:rsidRPr="00FC3116" w:rsidRDefault="00CB05B6" w:rsidP="00CB05B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8720B62" w14:textId="5D819273" w:rsidR="00CB05B6" w:rsidRPr="009545C3" w:rsidRDefault="007B38DB" w:rsidP="00CB0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</w:tbl>
    <w:p w14:paraId="1FC861EF" w14:textId="34812650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0D8297F3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3D88C86A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2C7CE5F4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20A39929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2534D40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21A50EEC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46094964" w:rsidR="00BF3CE7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6132258" w14:textId="77777777" w:rsidR="00C56E0E" w:rsidRDefault="00C56E0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B304033" w14:textId="77777777" w:rsidR="00C34A6F" w:rsidRDefault="00C34A6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61" w:tblpY="1428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6C3ABB" w14:paraId="36DD3E22" w14:textId="77777777" w:rsidTr="00A26AC3">
        <w:trPr>
          <w:trHeight w:val="92"/>
        </w:trPr>
        <w:tc>
          <w:tcPr>
            <w:tcW w:w="461" w:type="dxa"/>
          </w:tcPr>
          <w:p w14:paraId="00A95E19" w14:textId="77777777" w:rsidR="006C3ABB" w:rsidRPr="00FC3116" w:rsidRDefault="006C3ABB" w:rsidP="006C3A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C8BA1D8" w14:textId="75C18D70" w:rsidR="006C3ABB" w:rsidRDefault="006C3ABB" w:rsidP="006C3A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. MULLER CICERI</w:t>
            </w:r>
          </w:p>
        </w:tc>
        <w:tc>
          <w:tcPr>
            <w:tcW w:w="712" w:type="dxa"/>
            <w:vAlign w:val="center"/>
          </w:tcPr>
          <w:p w14:paraId="13CCE797" w14:textId="1D5BFD66" w:rsidR="006C3ABB" w:rsidRDefault="006C3ABB" w:rsidP="006C3AB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6C3ABB" w14:paraId="4C0EDA5F" w14:textId="77777777" w:rsidTr="00A26AC3">
        <w:trPr>
          <w:trHeight w:val="92"/>
        </w:trPr>
        <w:tc>
          <w:tcPr>
            <w:tcW w:w="461" w:type="dxa"/>
          </w:tcPr>
          <w:p w14:paraId="3135C5DF" w14:textId="77777777" w:rsidR="006C3ABB" w:rsidRPr="00FC3116" w:rsidRDefault="006C3ABB" w:rsidP="006C3A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6F4C48A" w14:textId="252E1258" w:rsidR="006C3ABB" w:rsidRDefault="006C3ABB" w:rsidP="006C3A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2724DBBE" w14:textId="73827935" w:rsidR="006C3ABB" w:rsidRDefault="006C3ABB" w:rsidP="006C3AB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7B38DB" w14:paraId="1BE066AB" w14:textId="77777777" w:rsidTr="00A26AC3">
        <w:trPr>
          <w:trHeight w:val="92"/>
        </w:trPr>
        <w:tc>
          <w:tcPr>
            <w:tcW w:w="461" w:type="dxa"/>
          </w:tcPr>
          <w:p w14:paraId="4C4F88FD" w14:textId="77777777" w:rsidR="007B38DB" w:rsidRPr="00FC3116" w:rsidRDefault="007B38DB" w:rsidP="007B38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2471F63" w14:textId="6297B215" w:rsidR="007B38DB" w:rsidRDefault="007B38DB" w:rsidP="007B38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1D8BEBC3" w14:textId="7097C0B1" w:rsidR="007B38DB" w:rsidRDefault="007B38DB" w:rsidP="007B38D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7B38DB" w14:paraId="6B1C568B" w14:textId="77777777" w:rsidTr="00A26AC3">
        <w:trPr>
          <w:trHeight w:val="92"/>
        </w:trPr>
        <w:tc>
          <w:tcPr>
            <w:tcW w:w="461" w:type="dxa"/>
          </w:tcPr>
          <w:p w14:paraId="7B42111D" w14:textId="77777777" w:rsidR="007B38DB" w:rsidRPr="00FC3116" w:rsidRDefault="007B38DB" w:rsidP="007B38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09788E3" w14:textId="7E3A3986" w:rsidR="007B38DB" w:rsidRDefault="007B38DB" w:rsidP="007B38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  <w:vAlign w:val="center"/>
          </w:tcPr>
          <w:p w14:paraId="406B2FFA" w14:textId="1ABDB534" w:rsidR="007B38DB" w:rsidRDefault="007B38DB" w:rsidP="007B38D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6FAD141" w14:textId="77777777" w:rsidR="002518EB" w:rsidRDefault="002518EB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A407288" w14:textId="77777777" w:rsidR="00A26AC3" w:rsidRDefault="00A26AC3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0331BA7" w14:textId="77777777" w:rsidR="00A26AC3" w:rsidRDefault="00A26AC3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B1B8EF9" w14:textId="77777777" w:rsidR="00A26AC3" w:rsidRDefault="00A26AC3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B003FD1" w14:textId="6B9C64A7" w:rsidR="00BA734A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2AA72EC7" w14:textId="77777777" w:rsidR="00A26AC3" w:rsidRDefault="00A26AC3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56D8E390" w:rsidR="00AC55A8" w:rsidRPr="001C57A1" w:rsidRDefault="001D6968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686A2B" w14:paraId="5E6BF6DB" w14:textId="77777777" w:rsidTr="0070638F">
        <w:trPr>
          <w:trHeight w:val="261"/>
        </w:trPr>
        <w:tc>
          <w:tcPr>
            <w:tcW w:w="5493" w:type="dxa"/>
            <w:shd w:val="clear" w:color="auto" w:fill="auto"/>
          </w:tcPr>
          <w:p w14:paraId="6983CE59" w14:textId="54DB5E19" w:rsidR="00590FE9" w:rsidRPr="009064DC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A81F6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A81F6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–</w:t>
            </w:r>
            <w:r w:rsidR="000B1CF1" w:rsidRPr="00A81F6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  <w:r w:rsidR="00A81F66" w:rsidRPr="00A81F6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SI GORGEN</w:t>
            </w:r>
          </w:p>
          <w:p w14:paraId="5979B196" w14:textId="24962A91" w:rsidR="00686A2B" w:rsidRPr="001B67B9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1C7E7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nálise situação Morro – Rua Reinaldo Noschang</w:t>
            </w:r>
            <w:r w:rsidR="00FA546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7DB64BFC" w14:textId="116F6F24" w:rsidR="006502A1" w:rsidRPr="009064DC" w:rsidRDefault="006502A1" w:rsidP="006502A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841FF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 w:rsidR="00854B4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2C9EAD52" w14:textId="13A3E8DF" w:rsidR="00686A2B" w:rsidRPr="009064DC" w:rsidRDefault="006502A1" w:rsidP="006502A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1557D0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Lei 3481 – Taxa de Licenciamento Ambiental</w:t>
            </w:r>
            <w:r w:rsidR="00CB05B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686A2B" w14:paraId="56C0FDDC" w14:textId="77777777" w:rsidTr="00705FD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7EE45E5" w14:textId="258B9FAD" w:rsidR="006F434A" w:rsidRPr="009064DC" w:rsidRDefault="006F434A" w:rsidP="006F434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A81F6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. MULLER CICERI</w:t>
            </w:r>
          </w:p>
          <w:p w14:paraId="112B6FFC" w14:textId="607EB335" w:rsidR="00686A2B" w:rsidRPr="00C606FA" w:rsidRDefault="006F434A" w:rsidP="006F43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Notificação reparo de vias)</w:t>
            </w:r>
          </w:p>
        </w:tc>
        <w:tc>
          <w:tcPr>
            <w:tcW w:w="5706" w:type="dxa"/>
            <w:shd w:val="clear" w:color="auto" w:fill="auto"/>
          </w:tcPr>
          <w:p w14:paraId="13DCE40B" w14:textId="00DBF01A" w:rsidR="00854B4F" w:rsidRPr="009064DC" w:rsidRDefault="00854B4F" w:rsidP="00854B4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3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4A73C7B3" w14:textId="33D46225" w:rsidR="00686A2B" w:rsidRPr="009064DC" w:rsidRDefault="00854B4F" w:rsidP="00854B4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1557D0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contratar 3 Visitadores PIM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D226FD" w14:paraId="194415B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D4A60E0" w14:textId="44AA018A" w:rsidR="00D226FD" w:rsidRPr="00ED72D9" w:rsidRDefault="00D226FD" w:rsidP="00450C0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8A1D463" w14:textId="69030118" w:rsidR="00854B4F" w:rsidRPr="009064DC" w:rsidRDefault="00854B4F" w:rsidP="00854B4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0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397359AD" w14:textId="6C567004" w:rsidR="00D226FD" w:rsidRPr="004644EE" w:rsidRDefault="00854B4F" w:rsidP="00854B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1557D0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manter contratação – Aux.Obras e Motoristas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B96327" w14:paraId="7FE0681C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830B50C" w14:textId="77777777" w:rsidR="00B96327" w:rsidRPr="00ED72D9" w:rsidRDefault="00B96327" w:rsidP="004A48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F45DACC" w14:textId="41AD755B" w:rsidR="00854B4F" w:rsidRPr="009064DC" w:rsidRDefault="00854B4F" w:rsidP="00854B4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1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7F9E8850" w14:textId="7D0EF5B9" w:rsidR="00B96327" w:rsidRPr="00F801E9" w:rsidRDefault="00854B4F" w:rsidP="00854B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1557D0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contratar Assist.Social, Psicologo, Nutricionist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854B4F" w14:paraId="5E2012E3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D0B50D8" w14:textId="77777777" w:rsidR="00854B4F" w:rsidRPr="00ED72D9" w:rsidRDefault="00854B4F" w:rsidP="004A48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2723BA3" w14:textId="4E0F583A" w:rsidR="00854B4F" w:rsidRPr="009064DC" w:rsidRDefault="00854B4F" w:rsidP="00854B4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2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66296BF9" w14:textId="655BF628" w:rsidR="00854B4F" w:rsidRPr="00F801E9" w:rsidRDefault="00854B4F" w:rsidP="00854B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1557D0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disposições da Lei 3.483 – Ag.Com. de Saúde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854B4F" w14:paraId="267DC5E0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06B92FD" w14:textId="77777777" w:rsidR="00854B4F" w:rsidRPr="00ED72D9" w:rsidRDefault="00854B4F" w:rsidP="004A48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7D8B7F2" w14:textId="7547596E" w:rsidR="00854B4F" w:rsidRPr="009064DC" w:rsidRDefault="00854B4F" w:rsidP="00854B4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3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69F2E666" w14:textId="262CAA0D" w:rsidR="00854B4F" w:rsidRPr="00F801E9" w:rsidRDefault="00854B4F" w:rsidP="00854B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1557D0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disposições da Lei 4.889 – Beneficios Sociais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CB0238" w14:paraId="3CA6EBDE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872F077" w14:textId="77777777" w:rsidR="00CB0238" w:rsidRPr="00EA4FDB" w:rsidRDefault="00CB0238" w:rsidP="00CB02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C7FC4A0" w14:textId="3853E0CC" w:rsidR="00CB0238" w:rsidRPr="000573E0" w:rsidRDefault="00CB0238" w:rsidP="00CB02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CB0238" w14:paraId="1BD4BB5C" w14:textId="77777777" w:rsidTr="00F15A0B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F175971" w14:textId="04E3B792" w:rsidR="00CB0238" w:rsidRPr="00EA4FDB" w:rsidRDefault="00CB0238" w:rsidP="00CB02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4DCF113A" w14:textId="64C3CF7C" w:rsidR="00CB0238" w:rsidRPr="000573E0" w:rsidRDefault="00CB0238" w:rsidP="00CB023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0550E3" w14:paraId="3A273925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2019D5D" w14:textId="2F061E21" w:rsidR="000550E3" w:rsidRPr="00EA4FDB" w:rsidRDefault="000550E3" w:rsidP="000550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2FEF5C3" w14:textId="7ADD588A" w:rsidR="000550E3" w:rsidRPr="00154B4B" w:rsidRDefault="000550E3" w:rsidP="000550E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0550E3" w14:paraId="122D6CBA" w14:textId="77777777" w:rsidTr="00F15A0B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49F5ACB" w14:textId="18BE9369" w:rsidR="000550E3" w:rsidRPr="00EA4FDB" w:rsidRDefault="000550E3" w:rsidP="000550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306AF45D" w14:textId="189A9F5F" w:rsidR="000550E3" w:rsidRPr="00154B4B" w:rsidRDefault="000550E3" w:rsidP="000550E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01BFDDF8" w14:textId="77777777" w:rsidR="002518EB" w:rsidRDefault="002518EB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7C3B75E4" w14:textId="77777777" w:rsidR="00A061A0" w:rsidRDefault="00A061A0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CB05B6" w14:paraId="1DAE0F46" w14:textId="77777777" w:rsidTr="00590FE9">
        <w:tc>
          <w:tcPr>
            <w:tcW w:w="421" w:type="dxa"/>
          </w:tcPr>
          <w:p w14:paraId="770CFFCB" w14:textId="77777777" w:rsidR="00CB05B6" w:rsidRPr="00602197" w:rsidRDefault="00CB05B6" w:rsidP="00CB05B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8BE07FB" w14:textId="660A11F8" w:rsidR="00CB05B6" w:rsidRDefault="00CB05B6" w:rsidP="00CB05B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3D44FE20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D5F894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</w:tr>
      <w:tr w:rsidR="00CB05B6" w14:paraId="28E31E5A" w14:textId="77777777" w:rsidTr="00590FE9">
        <w:tc>
          <w:tcPr>
            <w:tcW w:w="421" w:type="dxa"/>
          </w:tcPr>
          <w:p w14:paraId="65F657CE" w14:textId="77777777" w:rsidR="00CB05B6" w:rsidRPr="00602197" w:rsidRDefault="00CB05B6" w:rsidP="00CB05B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6936882" w14:textId="319C6F15" w:rsidR="00CB05B6" w:rsidRDefault="00CB05B6" w:rsidP="00CB05B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501D0191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3D1F650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</w:tr>
      <w:tr w:rsidR="00CB05B6" w14:paraId="280D2080" w14:textId="77777777" w:rsidTr="00590FE9">
        <w:tc>
          <w:tcPr>
            <w:tcW w:w="421" w:type="dxa"/>
          </w:tcPr>
          <w:p w14:paraId="608C190A" w14:textId="77777777" w:rsidR="00CB05B6" w:rsidRPr="00602197" w:rsidRDefault="00CB05B6" w:rsidP="00CB05B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9A981F3" w14:textId="199F492A" w:rsidR="00CB05B6" w:rsidRDefault="00CB05B6" w:rsidP="00CB05B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  <w:tc>
          <w:tcPr>
            <w:tcW w:w="332" w:type="dxa"/>
            <w:shd w:val="clear" w:color="auto" w:fill="000000" w:themeFill="text1"/>
          </w:tcPr>
          <w:p w14:paraId="76EB4800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B362A9A" w14:textId="77777777" w:rsidR="00CB05B6" w:rsidRPr="006C3D50" w:rsidRDefault="00CB05B6" w:rsidP="00CB05B6">
            <w:pPr>
              <w:rPr>
                <w:i/>
                <w:sz w:val="18"/>
                <w:szCs w:val="18"/>
              </w:rPr>
            </w:pPr>
          </w:p>
        </w:tc>
      </w:tr>
      <w:tr w:rsidR="00841FF7" w14:paraId="0F334F2F" w14:textId="77777777" w:rsidTr="00590FE9">
        <w:tc>
          <w:tcPr>
            <w:tcW w:w="421" w:type="dxa"/>
          </w:tcPr>
          <w:p w14:paraId="22E1E4A6" w14:textId="77777777" w:rsidR="00841FF7" w:rsidRPr="00602197" w:rsidRDefault="00841FF7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F0D73B2" w14:textId="7C379ED2" w:rsidR="00841FF7" w:rsidRDefault="00841FF7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521C57C4" w14:textId="77777777" w:rsidR="00841FF7" w:rsidRPr="006C3D50" w:rsidRDefault="00841FF7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45FEDD2" w14:textId="77777777" w:rsidR="00841FF7" w:rsidRPr="006C3D50" w:rsidRDefault="00841FF7" w:rsidP="00841FF7">
            <w:pPr>
              <w:rPr>
                <w:i/>
                <w:sz w:val="18"/>
                <w:szCs w:val="18"/>
              </w:rPr>
            </w:pPr>
          </w:p>
        </w:tc>
      </w:tr>
      <w:tr w:rsidR="006C3ABB" w14:paraId="2D45F707" w14:textId="77777777" w:rsidTr="00590FE9">
        <w:tc>
          <w:tcPr>
            <w:tcW w:w="421" w:type="dxa"/>
          </w:tcPr>
          <w:p w14:paraId="2A744AFF" w14:textId="77777777" w:rsidR="006C3ABB" w:rsidRPr="00602197" w:rsidRDefault="006C3ABB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A6DEC2E" w14:textId="17721977" w:rsidR="006C3ABB" w:rsidRDefault="006C3ABB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760A8EDA" w14:textId="77777777" w:rsidR="006C3ABB" w:rsidRPr="006C3D50" w:rsidRDefault="006C3ABB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E1741DA" w14:textId="77777777" w:rsidR="006C3ABB" w:rsidRPr="006C3D50" w:rsidRDefault="006C3ABB" w:rsidP="00841FF7">
            <w:pPr>
              <w:rPr>
                <w:i/>
                <w:sz w:val="18"/>
                <w:szCs w:val="18"/>
              </w:rPr>
            </w:pPr>
          </w:p>
        </w:tc>
      </w:tr>
      <w:tr w:rsidR="006C3ABB" w14:paraId="72606351" w14:textId="77777777" w:rsidTr="00590FE9">
        <w:tc>
          <w:tcPr>
            <w:tcW w:w="421" w:type="dxa"/>
          </w:tcPr>
          <w:p w14:paraId="2841A927" w14:textId="77777777" w:rsidR="006C3ABB" w:rsidRPr="00602197" w:rsidRDefault="006C3ABB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A03070B" w14:textId="67792CDA" w:rsidR="006C3ABB" w:rsidRDefault="006C3ABB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613234F1" w14:textId="77777777" w:rsidR="006C3ABB" w:rsidRPr="006C3D50" w:rsidRDefault="006C3ABB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E25FCCE" w14:textId="77777777" w:rsidR="006C3ABB" w:rsidRPr="006C3D50" w:rsidRDefault="006C3ABB" w:rsidP="00841FF7">
            <w:pPr>
              <w:rPr>
                <w:i/>
                <w:sz w:val="18"/>
                <w:szCs w:val="18"/>
              </w:rPr>
            </w:pPr>
          </w:p>
        </w:tc>
      </w:tr>
      <w:tr w:rsidR="007B38DB" w14:paraId="3DE24F19" w14:textId="77777777" w:rsidTr="00590FE9">
        <w:tc>
          <w:tcPr>
            <w:tcW w:w="421" w:type="dxa"/>
          </w:tcPr>
          <w:p w14:paraId="37CB4EFE" w14:textId="77777777" w:rsidR="007B38DB" w:rsidRPr="00602197" w:rsidRDefault="007B38DB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DA23E3E" w14:textId="2913811C" w:rsidR="007B38DB" w:rsidRDefault="007B38DB" w:rsidP="00841F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243A8D71" w14:textId="77777777" w:rsidR="007B38DB" w:rsidRPr="006C3D50" w:rsidRDefault="007B38DB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550F560" w14:textId="77777777" w:rsidR="007B38DB" w:rsidRPr="006C3D50" w:rsidRDefault="007B38DB" w:rsidP="00841FF7">
            <w:pPr>
              <w:rPr>
                <w:i/>
                <w:sz w:val="18"/>
                <w:szCs w:val="18"/>
              </w:rPr>
            </w:pPr>
          </w:p>
        </w:tc>
      </w:tr>
      <w:tr w:rsidR="006C3ABB" w14:paraId="04C6A796" w14:textId="77777777" w:rsidTr="00590FE9">
        <w:tc>
          <w:tcPr>
            <w:tcW w:w="421" w:type="dxa"/>
          </w:tcPr>
          <w:p w14:paraId="6FBBC448" w14:textId="77777777" w:rsidR="006C3ABB" w:rsidRPr="00602197" w:rsidRDefault="006C3ABB" w:rsidP="006C3AB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28CAE8E9" w:rsidR="006C3ABB" w:rsidRPr="009545C3" w:rsidRDefault="007B38DB" w:rsidP="006C3A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6C3ABB" w:rsidRPr="006C3D50" w:rsidRDefault="006C3ABB" w:rsidP="006C3AB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6C3ABB" w:rsidRPr="006C3D50" w:rsidRDefault="006C3ABB" w:rsidP="006C3ABB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6DBDDD69" w:rsidR="00DA114B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65D2E3B7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43241">
        <w:rPr>
          <w:b/>
          <w:sz w:val="28"/>
          <w:szCs w:val="28"/>
        </w:rPr>
        <w:t xml:space="preserve">VI - </w:t>
      </w:r>
      <w:r w:rsidR="00025EB1" w:rsidRPr="00B43241">
        <w:rPr>
          <w:b/>
          <w:sz w:val="28"/>
          <w:szCs w:val="28"/>
        </w:rPr>
        <w:t xml:space="preserve">NADA MAIS HAVENDO A TRATAR, </w:t>
      </w:r>
      <w:r w:rsidR="008532DF" w:rsidRPr="00B43241">
        <w:rPr>
          <w:b/>
          <w:sz w:val="28"/>
          <w:szCs w:val="28"/>
        </w:rPr>
        <w:t>INVOCANDO A PROTEÇÃO DE DEUS</w:t>
      </w:r>
      <w:r w:rsidR="00025EB1" w:rsidRPr="00B43241">
        <w:rPr>
          <w:b/>
          <w:sz w:val="28"/>
          <w:szCs w:val="28"/>
        </w:rPr>
        <w:t xml:space="preserve"> DECLARO ENCER</w:t>
      </w:r>
      <w:r w:rsidR="003934E4" w:rsidRPr="00B43241">
        <w:rPr>
          <w:b/>
          <w:sz w:val="28"/>
          <w:szCs w:val="28"/>
        </w:rPr>
        <w:t>R</w:t>
      </w:r>
      <w:r w:rsidR="00025EB1" w:rsidRPr="00B43241">
        <w:rPr>
          <w:b/>
          <w:sz w:val="28"/>
          <w:szCs w:val="28"/>
        </w:rPr>
        <w:t>ADA</w:t>
      </w:r>
      <w:r w:rsidR="00E40996" w:rsidRPr="00B43241">
        <w:rPr>
          <w:b/>
          <w:sz w:val="28"/>
          <w:szCs w:val="28"/>
        </w:rPr>
        <w:t xml:space="preserve"> </w:t>
      </w:r>
      <w:r w:rsidR="00025EB1" w:rsidRPr="00B43241">
        <w:rPr>
          <w:b/>
          <w:sz w:val="28"/>
          <w:szCs w:val="28"/>
        </w:rPr>
        <w:t>ESTA SESS</w:t>
      </w:r>
      <w:r w:rsidR="007350F5" w:rsidRPr="00B43241">
        <w:rPr>
          <w:b/>
          <w:sz w:val="28"/>
          <w:szCs w:val="28"/>
        </w:rPr>
        <w:t>Ã</w:t>
      </w:r>
      <w:r w:rsidR="00025EB1" w:rsidRPr="00B43241">
        <w:rPr>
          <w:b/>
          <w:sz w:val="28"/>
          <w:szCs w:val="28"/>
        </w:rPr>
        <w:t>O QUE FOI DE CAR</w:t>
      </w:r>
      <w:r w:rsidR="007350F5" w:rsidRPr="00B43241">
        <w:rPr>
          <w:b/>
          <w:sz w:val="28"/>
          <w:szCs w:val="28"/>
        </w:rPr>
        <w:t>Á</w:t>
      </w:r>
      <w:r w:rsidR="00025EB1" w:rsidRPr="00B43241">
        <w:rPr>
          <w:b/>
          <w:sz w:val="28"/>
          <w:szCs w:val="28"/>
        </w:rPr>
        <w:t xml:space="preserve">TER ORDINARIO E CONVIDO A TODOS OS PRESENTES </w:t>
      </w:r>
      <w:r w:rsidR="00252610" w:rsidRPr="00B43241">
        <w:rPr>
          <w:b/>
          <w:sz w:val="28"/>
          <w:szCs w:val="28"/>
        </w:rPr>
        <w:t xml:space="preserve">PARA </w:t>
      </w:r>
      <w:r w:rsidR="00086C84" w:rsidRPr="00B43241">
        <w:rPr>
          <w:b/>
          <w:sz w:val="28"/>
          <w:szCs w:val="28"/>
        </w:rPr>
        <w:t xml:space="preserve">A </w:t>
      </w:r>
      <w:r w:rsidR="00025EB1" w:rsidRPr="00B43241">
        <w:rPr>
          <w:b/>
          <w:sz w:val="28"/>
          <w:szCs w:val="28"/>
        </w:rPr>
        <w:t xml:space="preserve">PROXIMA </w:t>
      </w:r>
      <w:r w:rsidR="00142166" w:rsidRPr="00B43241">
        <w:rPr>
          <w:b/>
          <w:sz w:val="28"/>
          <w:szCs w:val="28"/>
        </w:rPr>
        <w:t>SESSÃO ORDINÁRIA NO DIA</w:t>
      </w:r>
      <w:r w:rsidR="00DF5702" w:rsidRPr="00B43241">
        <w:rPr>
          <w:b/>
          <w:sz w:val="28"/>
          <w:szCs w:val="28"/>
        </w:rPr>
        <w:t xml:space="preserve"> </w:t>
      </w:r>
      <w:r w:rsidR="007B38DB">
        <w:rPr>
          <w:b/>
          <w:sz w:val="28"/>
          <w:szCs w:val="28"/>
        </w:rPr>
        <w:t>25</w:t>
      </w:r>
      <w:r w:rsidR="00DA355A">
        <w:rPr>
          <w:b/>
          <w:sz w:val="28"/>
          <w:szCs w:val="28"/>
        </w:rPr>
        <w:t xml:space="preserve"> D</w:t>
      </w:r>
      <w:r w:rsidR="00011973" w:rsidRPr="00B43241">
        <w:rPr>
          <w:b/>
          <w:sz w:val="28"/>
          <w:szCs w:val="28"/>
        </w:rPr>
        <w:t>E</w:t>
      </w:r>
      <w:r w:rsidR="002C55A2" w:rsidRPr="00B43241">
        <w:rPr>
          <w:b/>
          <w:sz w:val="28"/>
          <w:szCs w:val="28"/>
        </w:rPr>
        <w:t xml:space="preserve"> </w:t>
      </w:r>
      <w:r w:rsidR="00841FF7">
        <w:rPr>
          <w:b/>
          <w:sz w:val="28"/>
          <w:szCs w:val="28"/>
        </w:rPr>
        <w:t xml:space="preserve">MARÇO </w:t>
      </w:r>
      <w:r w:rsidR="00011973" w:rsidRPr="00B43241">
        <w:rPr>
          <w:b/>
          <w:sz w:val="28"/>
          <w:szCs w:val="28"/>
        </w:rPr>
        <w:t>DE 202</w:t>
      </w:r>
      <w:r w:rsidR="007B79EE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9BA58" w14:textId="77777777" w:rsidR="00D07725" w:rsidRDefault="00D07725" w:rsidP="005F7965">
      <w:pPr>
        <w:spacing w:after="0" w:line="240" w:lineRule="auto"/>
      </w:pPr>
      <w:r>
        <w:separator/>
      </w:r>
    </w:p>
  </w:endnote>
  <w:endnote w:type="continuationSeparator" w:id="0">
    <w:p w14:paraId="213CB2CE" w14:textId="77777777" w:rsidR="00D07725" w:rsidRDefault="00D07725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2DC90" w14:textId="77777777" w:rsidR="00D07725" w:rsidRDefault="00D07725" w:rsidP="005F7965">
      <w:pPr>
        <w:spacing w:after="0" w:line="240" w:lineRule="auto"/>
      </w:pPr>
      <w:r>
        <w:separator/>
      </w:r>
    </w:p>
  </w:footnote>
  <w:footnote w:type="continuationSeparator" w:id="0">
    <w:p w14:paraId="6710821E" w14:textId="77777777" w:rsidR="00D07725" w:rsidRDefault="00D07725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387901">
    <w:abstractNumId w:val="2"/>
  </w:num>
  <w:num w:numId="2" w16cid:durableId="1901861573">
    <w:abstractNumId w:val="1"/>
  </w:num>
  <w:num w:numId="3" w16cid:durableId="1669823381">
    <w:abstractNumId w:val="6"/>
  </w:num>
  <w:num w:numId="4" w16cid:durableId="473648379">
    <w:abstractNumId w:val="4"/>
  </w:num>
  <w:num w:numId="5" w16cid:durableId="1108626137">
    <w:abstractNumId w:val="3"/>
  </w:num>
  <w:num w:numId="6" w16cid:durableId="1788310097">
    <w:abstractNumId w:val="7"/>
  </w:num>
  <w:num w:numId="7" w16cid:durableId="1234925884">
    <w:abstractNumId w:val="5"/>
  </w:num>
  <w:num w:numId="8" w16cid:durableId="192244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B35"/>
    <w:rsid w:val="00054FA3"/>
    <w:rsid w:val="000550E3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3E62"/>
    <w:rsid w:val="00144114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5121"/>
    <w:rsid w:val="00175986"/>
    <w:rsid w:val="001762D9"/>
    <w:rsid w:val="0017638C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BC5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333"/>
    <w:rsid w:val="001F734C"/>
    <w:rsid w:val="001F79BF"/>
    <w:rsid w:val="001F7B4C"/>
    <w:rsid w:val="002005A0"/>
    <w:rsid w:val="00200B38"/>
    <w:rsid w:val="00200ECD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D31"/>
    <w:rsid w:val="00296F42"/>
    <w:rsid w:val="002973FF"/>
    <w:rsid w:val="002A02FC"/>
    <w:rsid w:val="002A03F8"/>
    <w:rsid w:val="002A077F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4A47"/>
    <w:rsid w:val="003F4DC2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2A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12F"/>
    <w:rsid w:val="004C324F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40E"/>
    <w:rsid w:val="004C753E"/>
    <w:rsid w:val="004C7C1A"/>
    <w:rsid w:val="004D0114"/>
    <w:rsid w:val="004D0D59"/>
    <w:rsid w:val="004D1407"/>
    <w:rsid w:val="004D1827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9A7"/>
    <w:rsid w:val="004F0BF9"/>
    <w:rsid w:val="004F0CF1"/>
    <w:rsid w:val="004F10EB"/>
    <w:rsid w:val="004F12A3"/>
    <w:rsid w:val="004F1DA2"/>
    <w:rsid w:val="004F2868"/>
    <w:rsid w:val="004F2AB2"/>
    <w:rsid w:val="004F387F"/>
    <w:rsid w:val="004F4616"/>
    <w:rsid w:val="004F46A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BE7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170F"/>
    <w:rsid w:val="005A1BA0"/>
    <w:rsid w:val="005A2066"/>
    <w:rsid w:val="005A23BB"/>
    <w:rsid w:val="005A2BC6"/>
    <w:rsid w:val="005A2EDF"/>
    <w:rsid w:val="005A2F46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AF4"/>
    <w:rsid w:val="005D4B3B"/>
    <w:rsid w:val="005D4DE7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5D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6E40"/>
    <w:rsid w:val="00697410"/>
    <w:rsid w:val="00697638"/>
    <w:rsid w:val="006977BE"/>
    <w:rsid w:val="00697F99"/>
    <w:rsid w:val="00697FFB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853"/>
    <w:rsid w:val="006F49CB"/>
    <w:rsid w:val="006F6D6A"/>
    <w:rsid w:val="006F704E"/>
    <w:rsid w:val="006F70F9"/>
    <w:rsid w:val="006F729B"/>
    <w:rsid w:val="006F7527"/>
    <w:rsid w:val="00700DD2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1049D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423F"/>
    <w:rsid w:val="00744332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9D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20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F4D"/>
    <w:rsid w:val="00840FD9"/>
    <w:rsid w:val="008416C4"/>
    <w:rsid w:val="0084176F"/>
    <w:rsid w:val="00841B22"/>
    <w:rsid w:val="00841FF7"/>
    <w:rsid w:val="00842705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869"/>
    <w:rsid w:val="00854A14"/>
    <w:rsid w:val="00854B4F"/>
    <w:rsid w:val="00854C32"/>
    <w:rsid w:val="00854CFE"/>
    <w:rsid w:val="00854D9F"/>
    <w:rsid w:val="00854E4B"/>
    <w:rsid w:val="00855D4C"/>
    <w:rsid w:val="00855E4A"/>
    <w:rsid w:val="00855EB2"/>
    <w:rsid w:val="0085655F"/>
    <w:rsid w:val="00856A0B"/>
    <w:rsid w:val="00856DB1"/>
    <w:rsid w:val="008576A9"/>
    <w:rsid w:val="0085789D"/>
    <w:rsid w:val="00860169"/>
    <w:rsid w:val="00860460"/>
    <w:rsid w:val="0086083D"/>
    <w:rsid w:val="00860B5B"/>
    <w:rsid w:val="00861403"/>
    <w:rsid w:val="00861F8B"/>
    <w:rsid w:val="00862158"/>
    <w:rsid w:val="00862181"/>
    <w:rsid w:val="008621C9"/>
    <w:rsid w:val="00862545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15DA"/>
    <w:rsid w:val="008A194D"/>
    <w:rsid w:val="008A1A97"/>
    <w:rsid w:val="008A1B6C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E2B"/>
    <w:rsid w:val="008D1592"/>
    <w:rsid w:val="008D18F4"/>
    <w:rsid w:val="008D19C3"/>
    <w:rsid w:val="008D1A5C"/>
    <w:rsid w:val="008D1E4B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AA9"/>
    <w:rsid w:val="00907C00"/>
    <w:rsid w:val="0091081D"/>
    <w:rsid w:val="00910FCB"/>
    <w:rsid w:val="00911022"/>
    <w:rsid w:val="009112EF"/>
    <w:rsid w:val="00911600"/>
    <w:rsid w:val="00911AE8"/>
    <w:rsid w:val="00911D2B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202B6"/>
    <w:rsid w:val="00920830"/>
    <w:rsid w:val="00920A47"/>
    <w:rsid w:val="00920DF7"/>
    <w:rsid w:val="00921D7B"/>
    <w:rsid w:val="00921E36"/>
    <w:rsid w:val="0092203A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1053"/>
    <w:rsid w:val="00941072"/>
    <w:rsid w:val="0094113B"/>
    <w:rsid w:val="009414C4"/>
    <w:rsid w:val="009414FB"/>
    <w:rsid w:val="0094185C"/>
    <w:rsid w:val="009418F3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A"/>
    <w:rsid w:val="00945E6D"/>
    <w:rsid w:val="00945EC1"/>
    <w:rsid w:val="009461CA"/>
    <w:rsid w:val="0094634F"/>
    <w:rsid w:val="0094646E"/>
    <w:rsid w:val="009464E1"/>
    <w:rsid w:val="00946D88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72CF"/>
    <w:rsid w:val="00957360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7B8"/>
    <w:rsid w:val="00A40C78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4ABF"/>
    <w:rsid w:val="00A55A0C"/>
    <w:rsid w:val="00A55DFC"/>
    <w:rsid w:val="00A566A0"/>
    <w:rsid w:val="00A5769C"/>
    <w:rsid w:val="00A61F4D"/>
    <w:rsid w:val="00A6248B"/>
    <w:rsid w:val="00A63574"/>
    <w:rsid w:val="00A63B8E"/>
    <w:rsid w:val="00A63F90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A60"/>
    <w:rsid w:val="00A76B20"/>
    <w:rsid w:val="00A76C54"/>
    <w:rsid w:val="00A76EB2"/>
    <w:rsid w:val="00A77709"/>
    <w:rsid w:val="00A77F8F"/>
    <w:rsid w:val="00A801BC"/>
    <w:rsid w:val="00A8100F"/>
    <w:rsid w:val="00A81E82"/>
    <w:rsid w:val="00A81F66"/>
    <w:rsid w:val="00A821E1"/>
    <w:rsid w:val="00A84319"/>
    <w:rsid w:val="00A85077"/>
    <w:rsid w:val="00A85C7E"/>
    <w:rsid w:val="00A8602C"/>
    <w:rsid w:val="00A860B4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0F00"/>
    <w:rsid w:val="00AF1417"/>
    <w:rsid w:val="00AF1E0B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B00161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E17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A0"/>
    <w:rsid w:val="00B668C7"/>
    <w:rsid w:val="00B66DCE"/>
    <w:rsid w:val="00B67702"/>
    <w:rsid w:val="00B6779F"/>
    <w:rsid w:val="00B7020C"/>
    <w:rsid w:val="00B71069"/>
    <w:rsid w:val="00B71A8E"/>
    <w:rsid w:val="00B71AF4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2A3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D0C"/>
    <w:rsid w:val="00B95526"/>
    <w:rsid w:val="00B95979"/>
    <w:rsid w:val="00B95B36"/>
    <w:rsid w:val="00B95D68"/>
    <w:rsid w:val="00B96327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59B0"/>
    <w:rsid w:val="00CF5F28"/>
    <w:rsid w:val="00CF6BE7"/>
    <w:rsid w:val="00CF74C7"/>
    <w:rsid w:val="00CF76FA"/>
    <w:rsid w:val="00D005C7"/>
    <w:rsid w:val="00D016AB"/>
    <w:rsid w:val="00D01B63"/>
    <w:rsid w:val="00D01B8B"/>
    <w:rsid w:val="00D01EF5"/>
    <w:rsid w:val="00D01F48"/>
    <w:rsid w:val="00D02174"/>
    <w:rsid w:val="00D02E43"/>
    <w:rsid w:val="00D02F63"/>
    <w:rsid w:val="00D03792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750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A3E"/>
    <w:rsid w:val="00E05E0B"/>
    <w:rsid w:val="00E064EB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0B"/>
    <w:rsid w:val="00E12C4E"/>
    <w:rsid w:val="00E138B6"/>
    <w:rsid w:val="00E13A80"/>
    <w:rsid w:val="00E14020"/>
    <w:rsid w:val="00E148B8"/>
    <w:rsid w:val="00E14FFA"/>
    <w:rsid w:val="00E1544D"/>
    <w:rsid w:val="00E15C31"/>
    <w:rsid w:val="00E16ECA"/>
    <w:rsid w:val="00E174BA"/>
    <w:rsid w:val="00E175F2"/>
    <w:rsid w:val="00E178AA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2A7"/>
    <w:rsid w:val="00E40996"/>
    <w:rsid w:val="00E40EA7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71A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DB1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38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FB4"/>
    <w:rsid w:val="00EF72BE"/>
    <w:rsid w:val="00F00469"/>
    <w:rsid w:val="00F00A11"/>
    <w:rsid w:val="00F00AE4"/>
    <w:rsid w:val="00F00DCC"/>
    <w:rsid w:val="00F014D4"/>
    <w:rsid w:val="00F01E66"/>
    <w:rsid w:val="00F0207E"/>
    <w:rsid w:val="00F02820"/>
    <w:rsid w:val="00F02ED8"/>
    <w:rsid w:val="00F030FA"/>
    <w:rsid w:val="00F03681"/>
    <w:rsid w:val="00F03DF7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5A0B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6C1"/>
    <w:rsid w:val="00FD272D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8</cp:revision>
  <cp:lastPrinted>2025-03-11T20:26:00Z</cp:lastPrinted>
  <dcterms:created xsi:type="dcterms:W3CDTF">2025-03-18T11:29:00Z</dcterms:created>
  <dcterms:modified xsi:type="dcterms:W3CDTF">2025-03-1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